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:rsidR="00BD0EEA" w:rsidRPr="00AC525E" w:rsidRDefault="008A0842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6B11C9B">
                      <wp:simplePos x="0" y="0"/>
                      <wp:positionH relativeFrom="column">
                        <wp:posOffset>3987800</wp:posOffset>
                      </wp:positionH>
                      <wp:positionV relativeFrom="paragraph">
                        <wp:posOffset>-542290</wp:posOffset>
                      </wp:positionV>
                      <wp:extent cx="2342515" cy="1403985"/>
                      <wp:effectExtent l="0" t="0" r="63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251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8A7" w:rsidRDefault="00B81B54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6F3691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t>年</w:t>
                                  </w:r>
                                  <w:r w:rsidR="005F2703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2E6077"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 w:rsidR="005F2703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 w:rsidR="002E6077"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4pt;margin-top:-42.7pt;width:184.4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" stroked="f">
                      <v:textbox style="mso-fit-shape-to-text:t">
                        <w:txbxContent>
                          <w:p w:rsidR="00AA08A7" w:rsidRDefault="00B81B54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6F3691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年</w:t>
                            </w:r>
                            <w:r w:rsidR="005F270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E6077">
                              <w:rPr>
                                <w:rFonts w:hint="eastAsia"/>
                              </w:rPr>
                              <w:t>４</w:t>
                            </w:r>
                            <w:r w:rsidR="005F2703">
                              <w:rPr>
                                <w:rFonts w:hint="eastAsia"/>
                              </w:rPr>
                              <w:t>月</w:t>
                            </w:r>
                            <w:r w:rsidR="002E6077">
                              <w:rPr>
                                <w:rFonts w:hint="eastAsia"/>
                              </w:rPr>
                              <w:t>１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江戸川区立瑞江第</w:t>
            </w:r>
            <w:r>
              <w:rPr>
                <w:rFonts w:ascii="ＭＳ 明朝" w:eastAsia="ＭＳ 明朝" w:hAnsi="ＭＳ 明朝" w:cs="ＭＳ 明朝" w:hint="eastAsia"/>
                <w:sz w:val="28"/>
              </w:rPr>
              <w:t>二</w:t>
            </w:r>
            <w:r w:rsidR="00352CD9">
              <w:rPr>
                <w:rFonts w:ascii="HG丸ｺﾞｼｯｸM-PRO" w:eastAsia="HG丸ｺﾞｼｯｸM-PRO" w:hAnsi="HG丸ｺﾞｼｯｸM-PRO" w:hint="eastAsia"/>
                <w:sz w:val="28"/>
              </w:rPr>
              <w:t>中学校　パソコン部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活動方針、年間の活動計画</w:t>
            </w:r>
          </w:p>
        </w:tc>
      </w:tr>
      <w:tr w:rsidR="00BD0EEA" w:rsidRPr="00AC525E" w:rsidTr="00C95B0E">
        <w:trPr>
          <w:trHeight w:val="720"/>
        </w:trPr>
        <w:tc>
          <w:tcPr>
            <w:tcW w:w="5694" w:type="dxa"/>
            <w:vAlign w:val="center"/>
          </w:tcPr>
          <w:p w:rsidR="00BD0EEA" w:rsidRPr="00AC525E" w:rsidRDefault="00BD0EEA" w:rsidP="00523E50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58121F">
              <w:rPr>
                <w:rFonts w:ascii="HG丸ｺﾞｼｯｸM-PRO" w:eastAsia="HG丸ｺﾞｼｯｸM-PRO" w:hAnsi="HG丸ｺﾞｼｯｸM-PRO" w:hint="eastAsia"/>
              </w:rPr>
              <w:t>森　剛徳</w:t>
            </w:r>
            <w:r w:rsidR="006A34DB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8121F">
              <w:rPr>
                <w:rFonts w:ascii="HG丸ｺﾞｼｯｸM-PRO" w:eastAsia="HG丸ｺﾞｼｯｸM-PRO" w:hAnsi="HG丸ｺﾞｼｯｸM-PRO" w:hint="eastAsia"/>
              </w:rPr>
              <w:t>堀　雅也</w:t>
            </w:r>
          </w:p>
        </w:tc>
        <w:tc>
          <w:tcPr>
            <w:tcW w:w="4142" w:type="dxa"/>
            <w:vAlign w:val="center"/>
          </w:tcPr>
          <w:p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C62D4F">
              <w:rPr>
                <w:rFonts w:ascii="HG丸ｺﾞｼｯｸM-PRO" w:eastAsia="HG丸ｺﾞｼｯｸM-PRO" w:hAnsi="HG丸ｺﾞｼｯｸM-PRO" w:hint="eastAsia"/>
                <w:kern w:val="0"/>
              </w:rPr>
              <w:t>滝</w:t>
            </w:r>
            <w:r w:rsidR="008A0842">
              <w:rPr>
                <w:rFonts w:ascii="HG丸ｺﾞｼｯｸM-PRO" w:eastAsia="HG丸ｺﾞｼｯｸM-PRO" w:hAnsi="HG丸ｺﾞｼｯｸM-PRO" w:hint="eastAsia"/>
              </w:rPr>
              <w:t>澤清豪</w:t>
            </w:r>
          </w:p>
        </w:tc>
      </w:tr>
    </w:tbl>
    <w:p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:rsidTr="007E1193">
        <w:trPr>
          <w:trHeight w:val="743"/>
        </w:trPr>
        <w:tc>
          <w:tcPr>
            <w:tcW w:w="1526" w:type="dxa"/>
            <w:vAlign w:val="center"/>
          </w:tcPr>
          <w:p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:rsidR="00523E50" w:rsidRPr="00523E50" w:rsidRDefault="00523E50" w:rsidP="00523E5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Cs w:val="21"/>
              </w:rPr>
            </w:pPr>
            <w:r w:rsidRPr="00523E50">
              <w:rPr>
                <w:rFonts w:ascii="HG丸ｺﾞｼｯｸM-PRO" w:eastAsia="HG丸ｺﾞｼｯｸM-PRO" w:cs="HG丸ｺﾞｼｯｸM-PRO" w:hint="eastAsia"/>
                <w:color w:val="000000"/>
                <w:kern w:val="0"/>
                <w:szCs w:val="21"/>
              </w:rPr>
              <w:t>①教師から上級生へ上級生から下級生へ適切な「教師」「先輩」「後輩」の関係を構築し、指導を充実させることによってコンピュータの知識だけでなく、社会性も身に付けさせる。</w:t>
            </w:r>
          </w:p>
          <w:p w:rsidR="008A0842" w:rsidRPr="00AC525E" w:rsidRDefault="0063722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8A0842">
              <w:rPr>
                <w:rFonts w:ascii="HG丸ｺﾞｼｯｸM-PRO" w:eastAsia="HG丸ｺﾞｼｯｸM-PRO" w:hAnsi="HG丸ｺﾞｼｯｸM-PRO" w:hint="eastAsia"/>
              </w:rPr>
              <w:t>部員間の学びあいを大切にし、自ら問題を発見し解決する能力を身に付ける。</w:t>
            </w:r>
          </w:p>
        </w:tc>
      </w:tr>
      <w:tr w:rsidR="00C94A89" w:rsidRPr="00AC525E" w:rsidTr="007E1193">
        <w:trPr>
          <w:trHeight w:val="393"/>
        </w:trPr>
        <w:tc>
          <w:tcPr>
            <w:tcW w:w="1526" w:type="dxa"/>
            <w:vAlign w:val="center"/>
          </w:tcPr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:rsidR="00C94A89" w:rsidRPr="007E1193" w:rsidRDefault="002E6077" w:rsidP="00637221">
            <w:pPr>
              <w:jc w:val="center"/>
              <w:rPr>
                <w:rFonts w:ascii="HG丸ｺﾞｼｯｸM-PRO" w:eastAsia="HG丸ｺﾞｼｯｸM-PRO" w:hAnsi="HG丸ｺﾞｼｯｸM-PRO"/>
                <w:w w:val="5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（令和４</w:t>
            </w:r>
            <w:r w:rsidR="004F6B8B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４</w:t>
            </w:r>
            <w:r w:rsidR="00C94A89" w:rsidRPr="007E119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１</w:t>
            </w:r>
            <w:r w:rsidR="00BD0EEA" w:rsidRPr="007E119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日</w:t>
            </w:r>
            <w:r w:rsidR="00C94A89" w:rsidRPr="007E1193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:rsidR="00C94A89" w:rsidRPr="006E0C7E" w:rsidRDefault="00854EB8" w:rsidP="00900114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７</w:t>
            </w:r>
            <w:bookmarkStart w:id="0" w:name="_GoBack"/>
            <w:bookmarkEnd w:id="0"/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</w:t>
            </w:r>
            <w:r w:rsidR="00632D9F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3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</w:t>
            </w:r>
            <w:r w:rsidR="00DC00D0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９</w:t>
            </w:r>
            <w:r w:rsidR="0090011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、</w:t>
            </w:r>
            <w:r w:rsidR="00632D9F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2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</w:t>
            </w:r>
            <w:r w:rsidR="00900114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７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</w:t>
            </w:r>
            <w:r w:rsidR="00632D9F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1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</w:t>
            </w:r>
            <w:r w:rsidR="009A43A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  <w:r w:rsidR="00AE2258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</w:t>
            </w:r>
            <w:r w:rsidR="00632D9F" w:rsidRPr="006E0C7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C94A89" w:rsidRPr="00AC525E" w:rsidTr="007E1193">
        <w:trPr>
          <w:trHeight w:val="736"/>
        </w:trPr>
        <w:tc>
          <w:tcPr>
            <w:tcW w:w="1526" w:type="dxa"/>
            <w:vAlign w:val="center"/>
          </w:tcPr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:rsidR="00C94A89" w:rsidRPr="00AC525E" w:rsidRDefault="00335752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、火、木</w:t>
            </w:r>
            <w:r w:rsidR="00286648">
              <w:rPr>
                <w:rFonts w:ascii="HG丸ｺﾞｼｯｸM-PRO" w:eastAsia="HG丸ｺﾞｼｯｸM-PRO" w:hAnsi="HG丸ｺﾞｼｯｸM-PRO" w:hint="eastAsia"/>
              </w:rPr>
              <w:t>、金</w:t>
            </w:r>
          </w:p>
        </w:tc>
      </w:tr>
      <w:tr w:rsidR="00C94A89" w:rsidRPr="00AC525E" w:rsidTr="007E1193">
        <w:trPr>
          <w:trHeight w:val="736"/>
        </w:trPr>
        <w:tc>
          <w:tcPr>
            <w:tcW w:w="1526" w:type="dxa"/>
            <w:vAlign w:val="center"/>
          </w:tcPr>
          <w:p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:rsidR="00BD0EEA" w:rsidRPr="002E6077" w:rsidRDefault="007F38CF" w:rsidP="0028664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E60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集合１６：１０</w:t>
            </w:r>
            <w:r w:rsidR="00C03DC3" w:rsidRPr="002E60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335752" w:rsidRPr="002E60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解散１７：３０</w:t>
            </w:r>
          </w:p>
        </w:tc>
        <w:tc>
          <w:tcPr>
            <w:tcW w:w="802" w:type="dxa"/>
            <w:vAlign w:val="center"/>
          </w:tcPr>
          <w:p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:rsidR="00BD0EEA" w:rsidRPr="00AC525E" w:rsidRDefault="007F38CF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１６：１０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335752">
              <w:rPr>
                <w:rFonts w:ascii="HG丸ｺﾞｼｯｸM-PRO" w:eastAsia="HG丸ｺﾞｼｯｸM-PRO" w:hAnsi="HG丸ｺﾞｼｯｸM-PRO" w:hint="eastAsia"/>
              </w:rPr>
              <w:t>解散１７：３０</w:t>
            </w:r>
          </w:p>
        </w:tc>
      </w:tr>
      <w:tr w:rsidR="00A45199" w:rsidRPr="00AC525E" w:rsidTr="007E1193">
        <w:trPr>
          <w:trHeight w:val="736"/>
        </w:trPr>
        <w:tc>
          <w:tcPr>
            <w:tcW w:w="1526" w:type="dxa"/>
            <w:vAlign w:val="center"/>
          </w:tcPr>
          <w:p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:rsidR="00A45199" w:rsidRPr="00AC525E" w:rsidRDefault="007F38C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９</w:t>
            </w:r>
            <w:r w:rsidR="00286648">
              <w:rPr>
                <w:rFonts w:ascii="HG丸ｺﾞｼｯｸM-PRO" w:eastAsia="HG丸ｺﾞｼｯｸM-PRO" w:hAnsi="HG丸ｺﾞｼｯｸM-PRO" w:hint="eastAsia"/>
              </w:rPr>
              <w:t>：００～解散１２：００</w:t>
            </w:r>
          </w:p>
        </w:tc>
        <w:tc>
          <w:tcPr>
            <w:tcW w:w="802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:rsidR="00A45199" w:rsidRDefault="00286648" w:rsidP="0086228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１３：００</w:t>
            </w:r>
            <w:r w:rsidR="00A451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１６：００</w:t>
            </w:r>
          </w:p>
          <w:p w:rsidR="0086228F" w:rsidRPr="00AC525E" w:rsidRDefault="00286648" w:rsidP="0086228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冬季は解散１６：００</w:t>
            </w:r>
          </w:p>
        </w:tc>
      </w:tr>
      <w:tr w:rsidR="00BD0EEA" w:rsidRPr="00AC525E" w:rsidTr="007E1193">
        <w:trPr>
          <w:trHeight w:val="567"/>
        </w:trPr>
        <w:tc>
          <w:tcPr>
            <w:tcW w:w="1526" w:type="dxa"/>
            <w:vMerge w:val="restart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:rsidTr="007E1193">
        <w:trPr>
          <w:trHeight w:val="567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81B5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ピング練習　部活動紹介動画作成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7E1193">
        <w:trPr>
          <w:trHeight w:val="567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81B54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ピング練習　プログラミング基礎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B7DF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ログラミング講座開始</w:t>
            </w:r>
          </w:p>
        </w:tc>
      </w:tr>
      <w:tr w:rsidR="00BD0EEA" w:rsidRPr="00AC525E" w:rsidTr="007E1193">
        <w:trPr>
          <w:trHeight w:val="567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6F3691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イピング練習　ボードゲーム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7E1193">
        <w:trPr>
          <w:trHeight w:val="567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352CD9" w:rsidP="006F369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画作品づくり</w:t>
            </w:r>
            <w:r w:rsidR="006F3691">
              <w:rPr>
                <w:rFonts w:ascii="HG丸ｺﾞｼｯｸM-PRO" w:eastAsia="HG丸ｺﾞｼｯｸM-PRO" w:hAnsi="HG丸ｺﾞｼｯｸM-PRO" w:hint="eastAsia"/>
              </w:rPr>
              <w:t xml:space="preserve">　ボードゲーム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58121F" w:rsidRPr="00AC525E" w:rsidRDefault="00BB7DF5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ログラミング講座終了</w:t>
            </w:r>
          </w:p>
        </w:tc>
      </w:tr>
      <w:tr w:rsidR="00286648" w:rsidRPr="00AC525E" w:rsidTr="007E1193">
        <w:trPr>
          <w:trHeight w:val="567"/>
        </w:trPr>
        <w:tc>
          <w:tcPr>
            <w:tcW w:w="1526" w:type="dxa"/>
            <w:vMerge/>
            <w:vAlign w:val="center"/>
          </w:tcPr>
          <w:p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286648" w:rsidRPr="00AC525E" w:rsidRDefault="00523E50" w:rsidP="006F369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画作品づくり</w:t>
            </w:r>
            <w:r w:rsidR="006F3691">
              <w:rPr>
                <w:rFonts w:ascii="HG丸ｺﾞｼｯｸM-PRO" w:eastAsia="HG丸ｺﾞｼｯｸM-PRO" w:hAnsi="HG丸ｺﾞｼｯｸM-PRO" w:hint="eastAsia"/>
              </w:rPr>
              <w:t xml:space="preserve">　ボードゲーム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6648" w:rsidRPr="00AC525E" w:rsidTr="007E1193">
        <w:trPr>
          <w:trHeight w:val="567"/>
        </w:trPr>
        <w:tc>
          <w:tcPr>
            <w:tcW w:w="1526" w:type="dxa"/>
            <w:vMerge/>
            <w:vAlign w:val="center"/>
          </w:tcPr>
          <w:p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286648" w:rsidRPr="00AC525E" w:rsidRDefault="00523E50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画作品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221" w:rsidRPr="00AC525E" w:rsidTr="007E1193">
        <w:trPr>
          <w:trHeight w:val="567"/>
        </w:trPr>
        <w:tc>
          <w:tcPr>
            <w:tcW w:w="1526" w:type="dxa"/>
            <w:vMerge/>
            <w:vAlign w:val="center"/>
          </w:tcPr>
          <w:p w:rsidR="00637221" w:rsidRPr="00AC525E" w:rsidRDefault="00637221" w:rsidP="0063722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637221" w:rsidRPr="00AC525E" w:rsidRDefault="00637221" w:rsidP="006372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637221" w:rsidRPr="00AC525E" w:rsidRDefault="002E6077" w:rsidP="0063722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品発表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637221" w:rsidRPr="00AC525E" w:rsidRDefault="00637221" w:rsidP="0063722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7221" w:rsidRPr="00AC525E" w:rsidTr="007E1193">
        <w:trPr>
          <w:trHeight w:val="567"/>
        </w:trPr>
        <w:tc>
          <w:tcPr>
            <w:tcW w:w="1526" w:type="dxa"/>
            <w:vMerge/>
            <w:vAlign w:val="center"/>
          </w:tcPr>
          <w:p w:rsidR="00637221" w:rsidRPr="00AC525E" w:rsidRDefault="00637221" w:rsidP="0063722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637221" w:rsidRPr="00AC525E" w:rsidRDefault="00637221" w:rsidP="006372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637221" w:rsidRPr="00AC525E" w:rsidRDefault="00523E50" w:rsidP="0063722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クションゲームづ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637221" w:rsidRPr="00AC525E" w:rsidRDefault="00637221" w:rsidP="0063722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6648" w:rsidRPr="00AC525E" w:rsidTr="007E1193">
        <w:trPr>
          <w:trHeight w:val="567"/>
        </w:trPr>
        <w:tc>
          <w:tcPr>
            <w:tcW w:w="1526" w:type="dxa"/>
            <w:vMerge/>
            <w:vAlign w:val="center"/>
          </w:tcPr>
          <w:p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286648" w:rsidRPr="00AC525E" w:rsidRDefault="00523E50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ューティングゲーム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6648" w:rsidRPr="00AC525E" w:rsidTr="007E1193">
        <w:trPr>
          <w:trHeight w:val="567"/>
        </w:trPr>
        <w:tc>
          <w:tcPr>
            <w:tcW w:w="1526" w:type="dxa"/>
            <w:vMerge/>
            <w:vAlign w:val="center"/>
          </w:tcPr>
          <w:p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286648" w:rsidRPr="00AC525E" w:rsidRDefault="00335752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ューティングゲーム作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6648" w:rsidRPr="00AC525E" w:rsidTr="007E1193">
        <w:trPr>
          <w:trHeight w:val="567"/>
        </w:trPr>
        <w:tc>
          <w:tcPr>
            <w:tcW w:w="1526" w:type="dxa"/>
            <w:vMerge/>
            <w:vAlign w:val="center"/>
          </w:tcPr>
          <w:p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286648" w:rsidRPr="00AC525E" w:rsidRDefault="00335752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活内作品発表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6648" w:rsidRPr="00AC525E" w:rsidTr="007E1193">
        <w:trPr>
          <w:trHeight w:val="567"/>
        </w:trPr>
        <w:tc>
          <w:tcPr>
            <w:tcW w:w="1526" w:type="dxa"/>
            <w:vMerge/>
            <w:vAlign w:val="center"/>
          </w:tcPr>
          <w:p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286648" w:rsidRPr="00AC525E" w:rsidRDefault="00286648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歓迎会の準備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286648" w:rsidRPr="00AC525E" w:rsidRDefault="006F3691" w:rsidP="0028664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成果物発表会</w:t>
            </w:r>
          </w:p>
        </w:tc>
      </w:tr>
      <w:tr w:rsidR="00286648" w:rsidRPr="00AC525E" w:rsidTr="007E1193">
        <w:trPr>
          <w:trHeight w:val="567"/>
        </w:trPr>
        <w:tc>
          <w:tcPr>
            <w:tcW w:w="1526" w:type="dxa"/>
            <w:vAlign w:val="center"/>
          </w:tcPr>
          <w:p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:rsidR="00286648" w:rsidRPr="00AC525E" w:rsidRDefault="00286648" w:rsidP="00286648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:rsidR="00286648" w:rsidRPr="006F3691" w:rsidRDefault="00523E50" w:rsidP="0028664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動画作品の撮影時には周囲の安全に十分配慮するように指導する。</w:t>
            </w:r>
          </w:p>
        </w:tc>
      </w:tr>
    </w:tbl>
    <w:p w:rsidR="00080CFD" w:rsidRPr="00AC525E" w:rsidRDefault="00080CFD" w:rsidP="007E1193">
      <w:pPr>
        <w:rPr>
          <w:rFonts w:ascii="HG丸ｺﾞｼｯｸM-PRO" w:eastAsia="HG丸ｺﾞｼｯｸM-PRO" w:hAnsi="HG丸ｺﾞｼｯｸM-PRO"/>
        </w:rPr>
      </w:pPr>
    </w:p>
    <w:sectPr w:rsidR="00080CFD" w:rsidRPr="00AC525E" w:rsidSect="007E1193">
      <w:pgSz w:w="11906" w:h="16838" w:code="9"/>
      <w:pgMar w:top="907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23" w:rsidRDefault="00824423" w:rsidP="00226E7A">
      <w:r>
        <w:separator/>
      </w:r>
    </w:p>
  </w:endnote>
  <w:endnote w:type="continuationSeparator" w:id="0">
    <w:p w:rsidR="00824423" w:rsidRDefault="00824423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23" w:rsidRDefault="00824423" w:rsidP="00226E7A">
      <w:r>
        <w:separator/>
      </w:r>
    </w:p>
  </w:footnote>
  <w:footnote w:type="continuationSeparator" w:id="0">
    <w:p w:rsidR="00824423" w:rsidRDefault="00824423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80CFD"/>
    <w:rsid w:val="000849D5"/>
    <w:rsid w:val="00102C26"/>
    <w:rsid w:val="0011208B"/>
    <w:rsid w:val="00136888"/>
    <w:rsid w:val="001B13B7"/>
    <w:rsid w:val="00226E7A"/>
    <w:rsid w:val="00286648"/>
    <w:rsid w:val="002B5BBA"/>
    <w:rsid w:val="002D7AF7"/>
    <w:rsid w:val="002E6077"/>
    <w:rsid w:val="00335752"/>
    <w:rsid w:val="00351156"/>
    <w:rsid w:val="00352CD9"/>
    <w:rsid w:val="003676E6"/>
    <w:rsid w:val="00485169"/>
    <w:rsid w:val="004F6B8B"/>
    <w:rsid w:val="00523E50"/>
    <w:rsid w:val="00556F7C"/>
    <w:rsid w:val="0058121F"/>
    <w:rsid w:val="005D1F71"/>
    <w:rsid w:val="005D2D1D"/>
    <w:rsid w:val="005F2703"/>
    <w:rsid w:val="0062433E"/>
    <w:rsid w:val="00632D9F"/>
    <w:rsid w:val="00637221"/>
    <w:rsid w:val="0066399F"/>
    <w:rsid w:val="006A34DB"/>
    <w:rsid w:val="006B43C6"/>
    <w:rsid w:val="006E0C7E"/>
    <w:rsid w:val="006F3691"/>
    <w:rsid w:val="00737EC6"/>
    <w:rsid w:val="007E1193"/>
    <w:rsid w:val="007F38CF"/>
    <w:rsid w:val="00824423"/>
    <w:rsid w:val="00854EB8"/>
    <w:rsid w:val="0086228F"/>
    <w:rsid w:val="008A0842"/>
    <w:rsid w:val="00900114"/>
    <w:rsid w:val="00916A7D"/>
    <w:rsid w:val="00966CE3"/>
    <w:rsid w:val="00986CDB"/>
    <w:rsid w:val="009A43AB"/>
    <w:rsid w:val="009E6A44"/>
    <w:rsid w:val="00A45199"/>
    <w:rsid w:val="00AA08A7"/>
    <w:rsid w:val="00AC525E"/>
    <w:rsid w:val="00AE2258"/>
    <w:rsid w:val="00B81B54"/>
    <w:rsid w:val="00BB7DF5"/>
    <w:rsid w:val="00BD0EEA"/>
    <w:rsid w:val="00C02143"/>
    <w:rsid w:val="00C03DC3"/>
    <w:rsid w:val="00C20DA6"/>
    <w:rsid w:val="00C3590A"/>
    <w:rsid w:val="00C62D4F"/>
    <w:rsid w:val="00C76DF6"/>
    <w:rsid w:val="00C94A89"/>
    <w:rsid w:val="00C95B0E"/>
    <w:rsid w:val="00C97310"/>
    <w:rsid w:val="00CB5525"/>
    <w:rsid w:val="00CD460A"/>
    <w:rsid w:val="00D03C00"/>
    <w:rsid w:val="00D575F2"/>
    <w:rsid w:val="00DC00D0"/>
    <w:rsid w:val="00DF0FEE"/>
    <w:rsid w:val="00E33309"/>
    <w:rsid w:val="00E86AB0"/>
    <w:rsid w:val="00EA49BA"/>
    <w:rsid w:val="00EC216F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4706367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3E5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FF0E-4AAD-4618-9F8E-CF7D77DA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教育委員会</cp:lastModifiedBy>
  <cp:revision>12</cp:revision>
  <cp:lastPrinted>2021-07-26T01:52:00Z</cp:lastPrinted>
  <dcterms:created xsi:type="dcterms:W3CDTF">2022-04-01T09:51:00Z</dcterms:created>
  <dcterms:modified xsi:type="dcterms:W3CDTF">2023-07-05T05:12:00Z</dcterms:modified>
</cp:coreProperties>
</file>